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05" w:rsidRPr="00481436" w:rsidRDefault="00C31505" w:rsidP="003C4BDF">
      <w:pPr>
        <w:overflowPunct w:val="0"/>
        <w:spacing w:line="360" w:lineRule="exact"/>
        <w:ind w:left="6254" w:hanging="5936"/>
        <w:jc w:val="righ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481436">
        <w:rPr>
          <w:rFonts w:ascii="Times New Roman" w:eastAsia="ＭＳ 明朝" w:hAnsi="Times New Roman" w:cs="ＭＳ 明朝" w:hint="eastAsia"/>
          <w:b/>
          <w:color w:val="FF0000"/>
          <w:kern w:val="0"/>
          <w:sz w:val="24"/>
          <w:szCs w:val="24"/>
        </w:rPr>
        <w:t>委任状　記載例</w:t>
      </w:r>
    </w:p>
    <w:p w:rsidR="00C31505" w:rsidRPr="003C4BDF" w:rsidRDefault="00C31505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C31505" w:rsidRPr="003C4BDF" w:rsidRDefault="00C31505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</w:p>
    <w:p w:rsidR="00C31505" w:rsidRPr="003C4BDF" w:rsidRDefault="00C31505" w:rsidP="003C4BDF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34"/>
          <w:szCs w:val="34"/>
        </w:rPr>
        <w:t>委　　任　　状</w:t>
      </w:r>
    </w:p>
    <w:p w:rsidR="00C31505" w:rsidRPr="003C4BDF" w:rsidRDefault="00C31505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1505" w:rsidRPr="003C4BDF" w:rsidRDefault="00C31505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受任者（窓口に来庁される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方）</w:t>
      </w:r>
    </w:p>
    <w:p w:rsidR="00C31505" w:rsidRPr="003C4BDF" w:rsidRDefault="00C31505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  <w:r w:rsidRPr="00D121E9">
        <w:rPr>
          <w:rFonts w:ascii="Times New Roman" w:eastAsia="ＭＳ 明朝" w:hAnsi="Times New Roman" w:cs="ＭＳ 明朝" w:hint="eastAsia"/>
          <w:b/>
          <w:color w:val="FF0000"/>
          <w:kern w:val="0"/>
          <w:sz w:val="26"/>
          <w:szCs w:val="26"/>
        </w:rPr>
        <w:t>水戸市北見町１番１号</w:t>
      </w:r>
    </w:p>
    <w:p w:rsidR="00C31505" w:rsidRPr="003C4BDF" w:rsidRDefault="00C31505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</w:t>
      </w:r>
      <w:r w:rsidRPr="00D121E9">
        <w:rPr>
          <w:rFonts w:ascii="Times New Roman" w:eastAsia="ＭＳ 明朝" w:hAnsi="Times New Roman" w:cs="ＭＳ 明朝" w:hint="eastAsia"/>
          <w:b/>
          <w:color w:val="FF0000"/>
          <w:kern w:val="0"/>
          <w:sz w:val="26"/>
          <w:szCs w:val="26"/>
        </w:rPr>
        <w:t>法務　太郎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</w:p>
    <w:p w:rsidR="00C31505" w:rsidRPr="003C4BDF" w:rsidRDefault="00C31505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1505" w:rsidRPr="003C4BDF" w:rsidRDefault="00C31505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私は、下記の法定相続人情報を出力した書面の提供依頼に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関する一切の権限を</w:t>
      </w: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上記の者に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します。</w:t>
      </w:r>
    </w:p>
    <w:p w:rsidR="00C31505" w:rsidRPr="003C4BDF" w:rsidRDefault="00C31505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1505" w:rsidRPr="003C4BDF" w:rsidRDefault="00C31505" w:rsidP="003C4BDF">
      <w:pPr>
        <w:overflowPunct w:val="0"/>
        <w:spacing w:line="360" w:lineRule="exact"/>
        <w:ind w:left="212" w:hanging="212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記</w:t>
      </w:r>
    </w:p>
    <w:p w:rsidR="00C31505" w:rsidRPr="003C4BDF" w:rsidRDefault="00C31505" w:rsidP="00D121E9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法定相続人情報の作成番号</w:t>
      </w:r>
    </w:p>
    <w:p w:rsidR="00C31505" w:rsidRPr="003C4BDF" w:rsidRDefault="00C31505" w:rsidP="003C4BDF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  <w:r w:rsidRPr="00D121E9">
        <w:rPr>
          <w:rFonts w:ascii="Times New Roman" w:eastAsia="ＭＳ 明朝" w:hAnsi="Times New Roman" w:cs="ＭＳ 明朝" w:hint="eastAsia"/>
          <w:color w:val="FF0000"/>
          <w:kern w:val="0"/>
          <w:sz w:val="26"/>
          <w:szCs w:val="26"/>
        </w:rPr>
        <w:t>●●●●－●●●●－●●●●</w:t>
      </w:r>
    </w:p>
    <w:p w:rsidR="00C31505" w:rsidRPr="003C4BDF" w:rsidRDefault="00C31505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1505" w:rsidRPr="003C4BDF" w:rsidRDefault="00C31505" w:rsidP="008E0B63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D121E9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D121E9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D121E9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●●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C31505" w:rsidRPr="003C4BDF" w:rsidRDefault="00C31505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1505" w:rsidRPr="003C4BDF" w:rsidRDefault="00C31505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者（法定相続人本人）</w:t>
      </w:r>
    </w:p>
    <w:p w:rsidR="00C31505" w:rsidRDefault="00C31505" w:rsidP="003C4BDF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26"/>
          <w:szCs w:val="26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  <w:r w:rsidRPr="00B85508">
        <w:rPr>
          <w:rFonts w:ascii="Times New Roman" w:eastAsia="ＭＳ 明朝" w:hAnsi="Times New Roman" w:cs="ＭＳ 明朝" w:hint="eastAsia"/>
          <w:b/>
          <w:color w:val="FF0000"/>
          <w:kern w:val="0"/>
          <w:sz w:val="26"/>
          <w:szCs w:val="26"/>
        </w:rPr>
        <w:t>東京都千代田区霞が関１－１－１</w:t>
      </w:r>
    </w:p>
    <w:p w:rsidR="00C31505" w:rsidRPr="00F7007F" w:rsidRDefault="00C31505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221615</wp:posOffset>
                </wp:positionV>
                <wp:extent cx="262890" cy="264160"/>
                <wp:effectExtent l="10795" t="12065" r="12065" b="952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416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5DBAE" id="楕円 2" o:spid="_x0000_s1026" style="position:absolute;left:0;text-align:left;margin-left:196.6pt;margin-top:17.45pt;width:20.7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" o:allowincell="f" filled="f" strokeweight=".2mm">
                <v:stroke dashstyle="dash"/>
              </v:oval>
            </w:pict>
          </mc:Fallback>
        </mc:AlternateContent>
      </w:r>
    </w:p>
    <w:p w:rsidR="00C31505" w:rsidRPr="003C4BDF" w:rsidRDefault="00C31505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8550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氏名</w:t>
      </w:r>
      <w:r w:rsidRPr="00B85508">
        <w:rPr>
          <w:rFonts w:ascii="Times New Roman" w:eastAsia="ＭＳ 明朝" w:hAnsi="Times New Roman" w:cs="ＭＳ 明朝" w:hint="eastAsia"/>
          <w:b/>
          <w:color w:val="000000"/>
          <w:kern w:val="0"/>
          <w:sz w:val="26"/>
          <w:szCs w:val="26"/>
        </w:rPr>
        <w:t xml:space="preserve">　　</w:t>
      </w:r>
      <w:r w:rsidRPr="00B85508">
        <w:rPr>
          <w:rFonts w:ascii="Times New Roman" w:eastAsia="ＭＳ 明朝" w:hAnsi="Times New Roman" w:cs="ＭＳ 明朝" w:hint="eastAsia"/>
          <w:b/>
          <w:color w:val="FF0000"/>
          <w:kern w:val="0"/>
          <w:sz w:val="26"/>
          <w:szCs w:val="26"/>
        </w:rPr>
        <w:t>法務　花子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</w:t>
      </w: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</w:p>
    <w:p w:rsidR="00C31505" w:rsidRDefault="00C31505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　　　</w:t>
      </w:r>
      <w:r>
        <w:rPr>
          <w:rFonts w:ascii="Times New Roman" w:eastAsia="ＭＳ 明朝" w:hAnsi="Times New Roman" w:cs="ＭＳ 明朝" w:hint="eastAsia"/>
          <w:color w:val="FF0000"/>
          <w:kern w:val="0"/>
          <w:sz w:val="16"/>
          <w:szCs w:val="16"/>
        </w:rPr>
        <w:t>押</w:t>
      </w:r>
      <w:r w:rsidRPr="003C4BDF">
        <w:rPr>
          <w:rFonts w:ascii="Times New Roman" w:eastAsia="ＭＳ 明朝" w:hAnsi="Times New Roman" w:cs="ＭＳ 明朝" w:hint="eastAsia"/>
          <w:color w:val="FF0000"/>
          <w:kern w:val="0"/>
          <w:sz w:val="16"/>
          <w:szCs w:val="16"/>
        </w:rPr>
        <w:t>印</w:t>
      </w:r>
    </w:p>
    <w:p w:rsidR="00C31505" w:rsidRPr="00035A38" w:rsidRDefault="00C31505" w:rsidP="003C4BDF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（法定相続人本人が署名した場合には、押印は原則不要です。）</w:t>
      </w:r>
    </w:p>
    <w:p w:rsidR="00C31505" w:rsidRDefault="00C31505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1505" w:rsidRPr="003C4BDF" w:rsidRDefault="00C31505" w:rsidP="00D121E9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注１）委任者は、法定相続人情報に記載された法定相続人に限られます。</w:t>
      </w:r>
    </w:p>
    <w:p w:rsidR="00C31505" w:rsidRPr="00481436" w:rsidRDefault="00C31505" w:rsidP="00481436">
      <w:pPr>
        <w:overflowPunct w:val="0"/>
        <w:spacing w:line="360" w:lineRule="exact"/>
        <w:ind w:left="636" w:hangingChars="300" w:hanging="636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２）法定相続人本人の住所・氏名を確認するため、</w:t>
      </w:r>
      <w:r>
        <w:rPr>
          <w:rFonts w:ascii="Times New Roman" w:eastAsia="ＭＳ 明朝" w:hAnsi="Times New Roman" w:cs="ＭＳ 明朝" w:hint="eastAsia"/>
          <w:b/>
          <w:color w:val="FF0000"/>
          <w:kern w:val="0"/>
          <w:szCs w:val="21"/>
        </w:rPr>
        <w:t>法定相続人の本人確認情報（※</w:t>
      </w:r>
      <w:r w:rsidRPr="00904C62">
        <w:rPr>
          <w:rFonts w:ascii="Times New Roman" w:eastAsia="ＭＳ 明朝" w:hAnsi="Times New Roman" w:cs="ＭＳ 明朝" w:hint="eastAsia"/>
          <w:b/>
          <w:color w:val="FF0000"/>
          <w:kern w:val="0"/>
          <w:szCs w:val="21"/>
        </w:rPr>
        <w:t>）の写しを添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願います。</w:t>
      </w:r>
    </w:p>
    <w:p w:rsidR="00C31505" w:rsidRPr="003C4BDF" w:rsidRDefault="00C31505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注３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窓口で</w:t>
      </w:r>
      <w:r>
        <w:rPr>
          <w:rFonts w:ascii="Times New Roman" w:eastAsia="ＭＳ 明朝" w:hAnsi="Times New Roman" w:cs="ＭＳ 明朝" w:hint="eastAsia"/>
          <w:b/>
          <w:color w:val="FF0000"/>
          <w:kern w:val="0"/>
          <w:szCs w:val="21"/>
        </w:rPr>
        <w:t>受任者の本人確認をするため本人確認情報（※</w:t>
      </w:r>
      <w:r w:rsidRPr="009B12C4">
        <w:rPr>
          <w:rFonts w:ascii="Times New Roman" w:eastAsia="ＭＳ 明朝" w:hAnsi="Times New Roman" w:cs="ＭＳ 明朝" w:hint="eastAsia"/>
          <w:b/>
          <w:color w:val="FF0000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提示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必要になります。</w:t>
      </w:r>
    </w:p>
    <w:p w:rsidR="00C31505" w:rsidRDefault="00C31505" w:rsidP="00B85508">
      <w:pPr>
        <w:overflowPunct w:val="0"/>
        <w:spacing w:line="360" w:lineRule="exact"/>
        <w:ind w:left="636" w:hangingChars="300" w:hanging="636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注４）法務局</w:t>
      </w:r>
      <w:r w:rsidRPr="00984F1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から送付された</w:t>
      </w:r>
      <w:r w:rsidRPr="009B12C4">
        <w:rPr>
          <w:rFonts w:ascii="ＭＳ 明朝" w:eastAsia="ＭＳ 明朝" w:hAnsi="ＭＳ 明朝" w:cs="ＭＳ 明朝" w:hint="eastAsia"/>
          <w:b/>
          <w:color w:val="4472C4" w:themeColor="accent5"/>
          <w:kern w:val="0"/>
          <w:szCs w:val="21"/>
        </w:rPr>
        <w:t>「長期間相続登記等がされていないことの通知及び</w:t>
      </w:r>
      <w:r>
        <w:rPr>
          <w:rFonts w:ascii="ＭＳ 明朝" w:eastAsia="ＭＳ 明朝" w:hAnsi="ＭＳ 明朝" w:hint="eastAsia"/>
          <w:b/>
          <w:color w:val="4472C4" w:themeColor="accent5"/>
          <w:szCs w:val="21"/>
        </w:rPr>
        <w:t>相続登記に関する相談会の開催等</w:t>
      </w:r>
      <w:r w:rsidRPr="009B12C4">
        <w:rPr>
          <w:rFonts w:ascii="ＭＳ 明朝" w:eastAsia="ＭＳ 明朝" w:hAnsi="ＭＳ 明朝" w:hint="eastAsia"/>
          <w:b/>
          <w:color w:val="4472C4" w:themeColor="accent5"/>
          <w:szCs w:val="21"/>
        </w:rPr>
        <w:t>について（お知らせ）</w:t>
      </w:r>
      <w:r w:rsidRPr="009B12C4">
        <w:rPr>
          <w:rFonts w:ascii="ＭＳ 明朝" w:eastAsia="ＭＳ 明朝" w:hAnsi="ＭＳ 明朝" w:cs="ＭＳ 明朝" w:hint="eastAsia"/>
          <w:b/>
          <w:color w:val="4472C4" w:themeColor="accent5"/>
          <w:kern w:val="0"/>
          <w:szCs w:val="21"/>
        </w:rPr>
        <w:t>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お持ちの方は、御持参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。</w:t>
      </w:r>
    </w:p>
    <w:p w:rsidR="00C31505" w:rsidRDefault="00C31505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1505" w:rsidRPr="003C4BDF" w:rsidRDefault="00C31505" w:rsidP="00B85508">
      <w:pPr>
        <w:overflowPunct w:val="0"/>
        <w:spacing w:line="360" w:lineRule="exact"/>
        <w:ind w:left="2554" w:hangingChars="1200" w:hanging="255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81436">
        <w:rPr>
          <w:rFonts w:ascii="Times New Roman" w:eastAsia="ＭＳ 明朝" w:hAnsi="Times New Roman" w:cs="ＭＳ 明朝" w:hint="eastAsia"/>
          <w:b/>
          <w:color w:val="FF0000"/>
          <w:kern w:val="0"/>
          <w:szCs w:val="21"/>
        </w:rPr>
        <w:t>（※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人確認情報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・・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転免許証、個人番号カード、住基カード、旅券、運転経歴証明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等</w:t>
      </w:r>
    </w:p>
    <w:p w:rsidR="00C31505" w:rsidRPr="003C4BDF" w:rsidRDefault="00C31505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</w:t>
      </w:r>
    </w:p>
    <w:p w:rsidR="00C31505" w:rsidRPr="003C4BDF" w:rsidRDefault="00C31505" w:rsidP="003C4BDF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1505" w:rsidRDefault="00C31505" w:rsidP="003C4BDF">
      <w:pPr>
        <w:overflowPunct w:val="0"/>
        <w:spacing w:line="36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4"/>
          <w:szCs w:val="34"/>
        </w:rPr>
      </w:pPr>
    </w:p>
    <w:p w:rsidR="008E0B63" w:rsidRPr="00C31505" w:rsidRDefault="008E0B63" w:rsidP="003C4BDF">
      <w:pPr>
        <w:overflowPunct w:val="0"/>
        <w:spacing w:line="36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4"/>
          <w:szCs w:val="34"/>
        </w:rPr>
      </w:pPr>
      <w:bookmarkStart w:id="0" w:name="_GoBack"/>
      <w:bookmarkEnd w:id="0"/>
    </w:p>
    <w:p w:rsidR="009B12C4" w:rsidRDefault="009B12C4" w:rsidP="003C4BDF">
      <w:pPr>
        <w:overflowPunct w:val="0"/>
        <w:spacing w:line="36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4"/>
          <w:szCs w:val="34"/>
        </w:rPr>
      </w:pPr>
    </w:p>
    <w:p w:rsidR="000462FD" w:rsidRDefault="000462FD" w:rsidP="00C92748">
      <w:pPr>
        <w:overflowPunct w:val="0"/>
        <w:spacing w:line="3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34"/>
          <w:szCs w:val="34"/>
        </w:rPr>
      </w:pPr>
    </w:p>
    <w:p w:rsidR="009B12C4" w:rsidRPr="003C4BDF" w:rsidRDefault="009B12C4" w:rsidP="009B12C4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34"/>
          <w:szCs w:val="34"/>
        </w:rPr>
        <w:t>委　　任　　状</w:t>
      </w:r>
    </w:p>
    <w:p w:rsidR="009B12C4" w:rsidRPr="003C4BDF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B12C4" w:rsidRPr="003C4BDF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受任者（窓口に来庁される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方）</w:t>
      </w:r>
    </w:p>
    <w:p w:rsidR="009B12C4" w:rsidRPr="003C4BDF" w:rsidRDefault="009B12C4" w:rsidP="009B12C4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</w:p>
    <w:p w:rsidR="009B12C4" w:rsidRPr="003C4BDF" w:rsidRDefault="009B12C4" w:rsidP="009B12C4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　　　</w:t>
      </w:r>
    </w:p>
    <w:p w:rsidR="009B12C4" w:rsidRPr="003C4BDF" w:rsidRDefault="009B12C4" w:rsidP="009B12C4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B12C4" w:rsidRPr="00481436" w:rsidRDefault="009B12C4" w:rsidP="00481436">
      <w:pPr>
        <w:overflowPunct w:val="0"/>
        <w:spacing w:line="360" w:lineRule="exact"/>
        <w:ind w:left="212" w:hanging="212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私は、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下記の法定相続人情報</w:t>
      </w:r>
      <w:r w:rsidR="00481436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を出力した書面の提供依頼に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関する一切の権限を</w:t>
      </w:r>
      <w:r w:rsidR="00481436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上記の者に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します。</w:t>
      </w:r>
    </w:p>
    <w:p w:rsidR="009B12C4" w:rsidRPr="003C4BDF" w:rsidRDefault="009B12C4" w:rsidP="009B12C4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B12C4" w:rsidRPr="003C4BDF" w:rsidRDefault="009B12C4" w:rsidP="009B12C4">
      <w:pPr>
        <w:overflowPunct w:val="0"/>
        <w:spacing w:line="360" w:lineRule="exact"/>
        <w:ind w:left="212" w:hanging="212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記</w:t>
      </w:r>
    </w:p>
    <w:p w:rsidR="009B12C4" w:rsidRPr="003C4BDF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法定相続人情報の作成番号</w:t>
      </w:r>
    </w:p>
    <w:p w:rsidR="009B12C4" w:rsidRPr="003C4BDF" w:rsidRDefault="009B12C4" w:rsidP="009B12C4">
      <w:pPr>
        <w:overflowPunct w:val="0"/>
        <w:spacing w:line="360" w:lineRule="exact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</w:t>
      </w:r>
    </w:p>
    <w:p w:rsidR="009B12C4" w:rsidRPr="003C4BDF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B12C4" w:rsidRPr="003C4BDF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B85508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 xml:space="preserve">　</w:t>
      </w:r>
      <w:r w:rsidR="00270EC5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B85508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B85508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 xml:space="preserve">　　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9B12C4" w:rsidRPr="003C4BDF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B12C4" w:rsidRPr="003C4BDF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任者（法定相続人本人）</w:t>
      </w:r>
    </w:p>
    <w:p w:rsidR="009B12C4" w:rsidRDefault="009B12C4" w:rsidP="009B12C4">
      <w:pPr>
        <w:overflowPunct w:val="0"/>
        <w:spacing w:line="360" w:lineRule="exact"/>
        <w:ind w:left="526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  <w:r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住所　　</w:t>
      </w:r>
    </w:p>
    <w:p w:rsidR="000462FD" w:rsidRPr="003C4BDF" w:rsidRDefault="000462FD" w:rsidP="009B12C4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B12C4" w:rsidRPr="003C4BDF" w:rsidRDefault="00B85508" w:rsidP="009B12C4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4BDF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390BD9" wp14:editId="1A882E52">
                <wp:simplePos x="0" y="0"/>
                <wp:positionH relativeFrom="column">
                  <wp:posOffset>2511425</wp:posOffset>
                </wp:positionH>
                <wp:positionV relativeFrom="paragraph">
                  <wp:posOffset>6350</wp:posOffset>
                </wp:positionV>
                <wp:extent cx="257175" cy="257175"/>
                <wp:effectExtent l="0" t="0" r="28575" b="2857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1F6C" id="楕円 3" o:spid="_x0000_s1026" style="position:absolute;left:0;text-align:left;margin-left:197.75pt;margin-top:.5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" o:allowincell="f" filled="f" strokeweight=".2mm">
                <v:stroke dashstyle="dash"/>
              </v:oval>
            </w:pict>
          </mc:Fallback>
        </mc:AlternateContent>
      </w: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氏名　</w:t>
      </w:r>
      <w:r w:rsidR="009B12C4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</w:t>
      </w:r>
      <w:r w:rsidR="009B12C4" w:rsidRPr="003C4BD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9B12C4" w:rsidRPr="003C4BDF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</w:p>
    <w:p w:rsidR="000462FD" w:rsidRDefault="009B12C4" w:rsidP="009B12C4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</w:t>
      </w:r>
    </w:p>
    <w:p w:rsidR="009B12C4" w:rsidRPr="00035A38" w:rsidRDefault="009B12C4" w:rsidP="009B12C4">
      <w:pPr>
        <w:overflowPunct w:val="0"/>
        <w:spacing w:line="360" w:lineRule="exact"/>
        <w:ind w:left="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（法定相続人本人が署名した場合には、押印は原則不要です。）</w:t>
      </w:r>
    </w:p>
    <w:p w:rsidR="009B12C4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B12C4" w:rsidRPr="003C4BDF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注１）委任者は、法定相続人情報に記載された法定相続人に限られます。</w:t>
      </w:r>
    </w:p>
    <w:p w:rsidR="009B12C4" w:rsidRPr="00B85508" w:rsidRDefault="009B12C4" w:rsidP="009B12C4">
      <w:pPr>
        <w:overflowPunct w:val="0"/>
        <w:spacing w:line="360" w:lineRule="exact"/>
        <w:ind w:left="636" w:hangingChars="300" w:hanging="63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２）</w:t>
      </w:r>
      <w:r w:rsidRPr="00B85508">
        <w:rPr>
          <w:rFonts w:ascii="Times New Roman" w:eastAsia="ＭＳ 明朝" w:hAnsi="Times New Roman" w:cs="ＭＳ 明朝" w:hint="eastAsia"/>
          <w:kern w:val="0"/>
          <w:szCs w:val="21"/>
        </w:rPr>
        <w:t>法定相続人本人の住所・氏名を確認するため、法定相続人の本人確認情報（※）の写しを添付願います。</w:t>
      </w:r>
    </w:p>
    <w:p w:rsidR="009B12C4" w:rsidRPr="00B85508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85508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注３）</w:t>
      </w:r>
      <w:r w:rsidR="00481436">
        <w:rPr>
          <w:rFonts w:ascii="Times New Roman" w:eastAsia="ＭＳ 明朝" w:hAnsi="Times New Roman" w:cs="ＭＳ 明朝" w:hint="eastAsia"/>
          <w:kern w:val="0"/>
          <w:szCs w:val="21"/>
        </w:rPr>
        <w:t>窓口で受任者の本人確認をするため本人確認情報（※</w:t>
      </w:r>
      <w:r w:rsidRPr="00B85508">
        <w:rPr>
          <w:rFonts w:ascii="Times New Roman" w:eastAsia="ＭＳ 明朝" w:hAnsi="Times New Roman" w:cs="ＭＳ 明朝" w:hint="eastAsia"/>
          <w:kern w:val="0"/>
          <w:szCs w:val="21"/>
        </w:rPr>
        <w:t>）の提示が必要になります。</w:t>
      </w:r>
    </w:p>
    <w:p w:rsidR="009B12C4" w:rsidRDefault="009B12C4" w:rsidP="00B85508">
      <w:pPr>
        <w:overflowPunct w:val="0"/>
        <w:spacing w:line="360" w:lineRule="exact"/>
        <w:ind w:left="636" w:hangingChars="300" w:hanging="636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85508">
        <w:rPr>
          <w:rFonts w:ascii="ＭＳ 明朝" w:eastAsia="ＭＳ 明朝" w:hAnsi="ＭＳ 明朝" w:cs="ＭＳ 明朝" w:hint="eastAsia"/>
          <w:kern w:val="0"/>
          <w:szCs w:val="21"/>
        </w:rPr>
        <w:t>注４）法務局から送付された「長期間相続登記等がされていないことの通知及び</w:t>
      </w:r>
      <w:r w:rsidRPr="00B85508">
        <w:rPr>
          <w:rFonts w:ascii="ＭＳ 明朝" w:eastAsia="ＭＳ 明朝" w:hAnsi="ＭＳ 明朝" w:hint="eastAsia"/>
          <w:szCs w:val="21"/>
        </w:rPr>
        <w:t>相続登記に関する説明会の開催等について（お知らせ）</w:t>
      </w:r>
      <w:r w:rsidRPr="00B85508">
        <w:rPr>
          <w:rFonts w:ascii="ＭＳ 明朝" w:eastAsia="ＭＳ 明朝" w:hAnsi="ＭＳ 明朝" w:cs="ＭＳ 明朝" w:hint="eastAsia"/>
          <w:kern w:val="0"/>
          <w:szCs w:val="21"/>
        </w:rPr>
        <w:t>」</w:t>
      </w:r>
      <w:r w:rsidRPr="00B85508">
        <w:rPr>
          <w:rFonts w:ascii="Times New Roman" w:eastAsia="ＭＳ 明朝" w:hAnsi="Times New Roman" w:cs="ＭＳ 明朝" w:hint="eastAsia"/>
          <w:kern w:val="0"/>
          <w:szCs w:val="21"/>
        </w:rPr>
        <w:t>をお</w:t>
      </w:r>
      <w:r w:rsidRPr="00B8550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持ちの方は、御持参ください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9B12C4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B12C4" w:rsidRDefault="009B12C4" w:rsidP="00B85508">
      <w:pPr>
        <w:overflowPunct w:val="0"/>
        <w:spacing w:line="360" w:lineRule="exact"/>
        <w:ind w:left="2544" w:hangingChars="1200" w:hanging="254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※）本人確認情報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・・</w:t>
      </w:r>
      <w:r w:rsidR="00B8550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転免許証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個人番号カード</w:t>
      </w:r>
      <w:r w:rsidR="00B8550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基カード</w:t>
      </w:r>
      <w:r w:rsidR="00B8550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旅券</w:t>
      </w:r>
      <w:r w:rsidR="00B8550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転経歴証明</w:t>
      </w:r>
      <w:r w:rsidRPr="003C4B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</w:t>
      </w:r>
      <w:r w:rsidR="0034121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等</w:t>
      </w:r>
    </w:p>
    <w:p w:rsidR="009B12C4" w:rsidRDefault="009B12C4" w:rsidP="009B12C4">
      <w:pPr>
        <w:overflowPunct w:val="0"/>
        <w:spacing w:line="3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9B12C4" w:rsidRDefault="009B12C4" w:rsidP="009B12C4">
      <w:pPr>
        <w:overflowPunct w:val="0"/>
        <w:spacing w:line="3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9B12C4" w:rsidRPr="003C4BDF" w:rsidRDefault="009B12C4" w:rsidP="009B12C4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9B12C4" w:rsidRPr="003C4BDF" w:rsidSect="0034121F">
      <w:headerReference w:type="default" r:id="rId7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6A" w:rsidRDefault="00FA736A" w:rsidP="003C4BDF">
      <w:r>
        <w:separator/>
      </w:r>
    </w:p>
  </w:endnote>
  <w:endnote w:type="continuationSeparator" w:id="0">
    <w:p w:rsidR="00FA736A" w:rsidRDefault="00FA736A" w:rsidP="003C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6A" w:rsidRDefault="00FA736A" w:rsidP="003C4BDF">
      <w:r>
        <w:separator/>
      </w:r>
    </w:p>
  </w:footnote>
  <w:footnote w:type="continuationSeparator" w:id="0">
    <w:p w:rsidR="00FA736A" w:rsidRDefault="00FA736A" w:rsidP="003C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DF" w:rsidRPr="003C4BDF" w:rsidRDefault="00D121E9" w:rsidP="003C4BDF">
    <w:pPr>
      <w:rPr>
        <w:rFonts w:ascii="ＭＳ 明朝" w:eastAsia="ＭＳ 明朝" w:hAnsi="Times New Roman" w:cs="Times New Roman"/>
        <w:color w:val="000000"/>
        <w:spacing w:val="2"/>
        <w:kern w:val="0"/>
        <w:szCs w:val="21"/>
      </w:rPr>
    </w:pPr>
    <w:r w:rsidRPr="00D121E9">
      <w:rPr>
        <w:rFonts w:ascii="Times New Roman" w:eastAsia="ＭＳ 明朝" w:hAnsi="Times New Roman" w:cs="ＭＳ 明朝" w:hint="eastAsia"/>
        <w:kern w:val="0"/>
        <w:szCs w:val="21"/>
      </w:rPr>
      <w:t>法定相続人情報を出力した書面の提供依頼用</w:t>
    </w:r>
  </w:p>
  <w:p w:rsidR="003C4BDF" w:rsidRDefault="003C4BDF" w:rsidP="003C4BDF">
    <w:pPr>
      <w:pStyle w:val="a3"/>
    </w:pPr>
    <w:r w:rsidRPr="003C4BDF">
      <w:rPr>
        <w:rFonts w:ascii="Times New Roman" w:eastAsia="ＭＳ 明朝" w:hAnsi="Times New Roman" w:cs="ＭＳ 明朝" w:hint="eastAsia"/>
        <w:color w:val="FF0000"/>
        <w:kern w:val="0"/>
        <w:szCs w:val="21"/>
      </w:rPr>
      <w:t>※</w:t>
    </w:r>
    <w:r w:rsidR="00D121E9">
      <w:rPr>
        <w:rFonts w:ascii="Times New Roman" w:eastAsia="ＭＳ 明朝" w:hAnsi="Times New Roman" w:cs="ＭＳ 明朝" w:hint="eastAsia"/>
        <w:color w:val="FF0000"/>
        <w:kern w:val="0"/>
        <w:szCs w:val="21"/>
        <w:u w:val="wave" w:color="FF0000"/>
      </w:rPr>
      <w:t>第三者が法定相続人本人から委任を受けて提供依頼する場合</w:t>
    </w:r>
  </w:p>
  <w:p w:rsidR="003C4BDF" w:rsidRDefault="003C4B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23"/>
    <w:rsid w:val="00035A38"/>
    <w:rsid w:val="000462FD"/>
    <w:rsid w:val="000C69C8"/>
    <w:rsid w:val="001C785F"/>
    <w:rsid w:val="00270EC5"/>
    <w:rsid w:val="002A4965"/>
    <w:rsid w:val="0034121F"/>
    <w:rsid w:val="00350B40"/>
    <w:rsid w:val="003C4BDF"/>
    <w:rsid w:val="00481436"/>
    <w:rsid w:val="004C18CB"/>
    <w:rsid w:val="005A699E"/>
    <w:rsid w:val="006555C6"/>
    <w:rsid w:val="008E0B63"/>
    <w:rsid w:val="00904C62"/>
    <w:rsid w:val="00984F1A"/>
    <w:rsid w:val="009B12C4"/>
    <w:rsid w:val="00A66C23"/>
    <w:rsid w:val="00AB16C8"/>
    <w:rsid w:val="00B85508"/>
    <w:rsid w:val="00C31505"/>
    <w:rsid w:val="00C92748"/>
    <w:rsid w:val="00CD60FF"/>
    <w:rsid w:val="00D121E9"/>
    <w:rsid w:val="00D86D70"/>
    <w:rsid w:val="00F7007F"/>
    <w:rsid w:val="00F754C4"/>
    <w:rsid w:val="00FA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6B170E-B764-40D8-BFA1-3934825B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BDF"/>
  </w:style>
  <w:style w:type="paragraph" w:styleId="a5">
    <w:name w:val="footer"/>
    <w:basedOn w:val="a"/>
    <w:link w:val="a6"/>
    <w:uiPriority w:val="99"/>
    <w:unhideWhenUsed/>
    <w:rsid w:val="003C4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BDF"/>
  </w:style>
  <w:style w:type="paragraph" w:styleId="a7">
    <w:name w:val="Balloon Text"/>
    <w:basedOn w:val="a"/>
    <w:link w:val="a8"/>
    <w:uiPriority w:val="99"/>
    <w:semiHidden/>
    <w:unhideWhenUsed/>
    <w:rsid w:val="0098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4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FF73-5A7B-4304-B073-474CB9C4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法務省</cp:lastModifiedBy>
  <cp:revision>20</cp:revision>
  <cp:lastPrinted>2022-12-15T01:01:00Z</cp:lastPrinted>
  <dcterms:created xsi:type="dcterms:W3CDTF">2020-06-18T05:22:00Z</dcterms:created>
  <dcterms:modified xsi:type="dcterms:W3CDTF">2023-12-19T09:46:00Z</dcterms:modified>
</cp:coreProperties>
</file>